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94" w:rsidRDefault="00341994" w:rsidP="00341994">
      <w:pPr>
        <w:rPr>
          <w:lang w:eastAsia="en-US"/>
        </w:rPr>
      </w:pPr>
    </w:p>
    <w:p w:rsidR="00341994" w:rsidRDefault="00341994" w:rsidP="00341994">
      <w:pPr>
        <w:rPr>
          <w:lang w:eastAsia="en-US"/>
        </w:rPr>
      </w:pPr>
    </w:p>
    <w:p w:rsidR="00341994" w:rsidRDefault="00341994" w:rsidP="0034199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JP-KONTAKT, s.r.o. &lt;</w:t>
      </w:r>
      <w:hyperlink r:id="rId6" w:history="1">
        <w:r>
          <w:rPr>
            <w:rStyle w:val="Hypertextovodkaz"/>
          </w:rPr>
          <w:t>prodej@jp-kontak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4, 2023 12:23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7" w:history="1">
        <w:r w:rsidRPr="00081FA2">
          <w:rPr>
            <w:rStyle w:val="Hypertextovodkaz"/>
          </w:rPr>
          <w:t>xxx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20/2023/2607 na JP-KONTAKT, s.r.o.</w:t>
      </w:r>
    </w:p>
    <w:p w:rsidR="00341994" w:rsidRDefault="00341994" w:rsidP="00341994"/>
    <w:p w:rsidR="00341994" w:rsidRDefault="00341994" w:rsidP="00341994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otvrzení přijetí objednávky</w:t>
      </w:r>
    </w:p>
    <w:p w:rsidR="00341994" w:rsidRDefault="00341994" w:rsidP="00341994">
      <w:pPr>
        <w:pStyle w:val="Normlnweb"/>
        <w:rPr>
          <w:rFonts w:eastAsiaTheme="minorHAnsi"/>
        </w:rPr>
      </w:pPr>
      <w:r>
        <w:t>Vážený zákazníku, děkujeme za vaši objednávku, v pořádku jsme ji přijali. Děkujeme.</w:t>
      </w:r>
    </w:p>
    <w:p w:rsidR="00341994" w:rsidRDefault="00341994" w:rsidP="00341994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5" style="width:817.55pt;height:1.5pt" o:hralign="center" o:hrstd="t" o:hr="t" fillcolor="#a0a0a0" stroked="f"/>
        </w:pic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5290"/>
      </w:tblGrid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avate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P-KONTAKT, s.r.o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Dašická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1797 , 530 03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ardubice III - Bílé Předměstí, CZ</w:t>
            </w:r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922378</w:t>
            </w:r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Z25922378</w:t>
            </w:r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6052030</w:t>
            </w:r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bi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78747904</w:t>
            </w:r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>
                <w:rPr>
                  <w:rStyle w:val="Hypertextovodkaz"/>
                  <w:sz w:val="18"/>
                  <w:szCs w:val="18"/>
                </w:rPr>
                <w:t>prodej@jp-kontakt.cz</w:t>
              </w:r>
            </w:hyperlink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b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textovodkaz"/>
                  <w:sz w:val="18"/>
                  <w:szCs w:val="18"/>
                </w:rPr>
                <w:t>www.jp-kontakt.cz</w:t>
              </w:r>
            </w:hyperlink>
          </w:p>
        </w:tc>
      </w:tr>
    </w:tbl>
    <w:p w:rsidR="00341994" w:rsidRDefault="00341994" w:rsidP="00341994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6" style="width:817.55pt;height:1.5pt" o:hralign="center" o:hrstd="t" o:hr="t" fillcolor="#a0a0a0" stroked="f"/>
        </w:pict>
      </w:r>
    </w:p>
    <w:p w:rsidR="00341994" w:rsidRDefault="00341994" w:rsidP="00341994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řehled objednávky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14664"/>
      </w:tblGrid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íslo objednávky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/2023/2607</w:t>
            </w:r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působ platby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NLINE</w:t>
            </w:r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ontaktn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after="240"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xxxxx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ac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xxx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xxxx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55469024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. P. Pavlova 552/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794 01, Krnov, Czech Republic</w:t>
            </w:r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akturačn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družené zdravotnické zařízení Krnov, příspěvková organizac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. P. Pavlova 552/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794 01, Krnov, Czech Republic</w:t>
            </w:r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Doplňujíc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terní objednávka - Gynekologie Prosím uvést do dodacího listu.</w:t>
            </w:r>
          </w:p>
        </w:tc>
      </w:tr>
    </w:tbl>
    <w:p w:rsidR="00341994" w:rsidRDefault="00341994" w:rsidP="00341994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7" style="width:817.55pt;height:1.5pt" o:hralign="center" o:hrstd="t" o:hr="t" fillcolor="#a0a0a0" stroked="f"/>
        </w:pict>
      </w:r>
    </w:p>
    <w:p w:rsidR="00341994" w:rsidRDefault="00341994" w:rsidP="00341994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Objednané zboží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1115"/>
        <w:gridCol w:w="1048"/>
        <w:gridCol w:w="1499"/>
        <w:gridCol w:w="1043"/>
        <w:gridCol w:w="1490"/>
      </w:tblGrid>
      <w:tr w:rsidR="00341994" w:rsidTr="0034199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9" w:type="pct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Zbož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nožstv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na/M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na celkem</w:t>
            </w:r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Z 24 židle lékařská, kříž chrom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kokůž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, mandarinkov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341994" w:rsidRDefault="00341994" w:rsidP="00341994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341994" w:rsidRDefault="00341994" w:rsidP="00341994">
            <w:proofErr w:type="spellStart"/>
            <w:r w:rsidRPr="00402C8D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Z 31 židle lékařská, kříž chrom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kokůž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, mandarinkov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341994" w:rsidRDefault="00341994" w:rsidP="00341994">
            <w:proofErr w:type="spellStart"/>
            <w:r w:rsidRPr="00474905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341994" w:rsidRDefault="00341994" w:rsidP="00341994">
            <w:proofErr w:type="spellStart"/>
            <w:r w:rsidRPr="00402C8D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Z - 03 náhradní závěs, béžový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341994" w:rsidRDefault="00341994" w:rsidP="00341994">
            <w:proofErr w:type="spellStart"/>
            <w:r w:rsidRPr="00474905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341994" w:rsidRDefault="00341994" w:rsidP="00341994">
            <w:proofErr w:type="spellStart"/>
            <w:r w:rsidRPr="00402C8D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SPITAL 1, 850 x 640 x 480 mm, stolek nástrojový nerez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341994" w:rsidRDefault="00341994" w:rsidP="00341994">
            <w:proofErr w:type="spellStart"/>
            <w:r w:rsidRPr="00474905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341994" w:rsidRDefault="00341994" w:rsidP="00341994">
            <w:proofErr w:type="spellStart"/>
            <w:r w:rsidRPr="00402C8D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LAX křeslo otočné, kříž ALU, PU cappuccino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341994" w:rsidRDefault="00341994" w:rsidP="00341994">
            <w:proofErr w:type="spellStart"/>
            <w:r w:rsidRPr="00474905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341994" w:rsidRDefault="00341994" w:rsidP="00341994">
            <w:proofErr w:type="spellStart"/>
            <w:r w:rsidRPr="00402C8D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latba onlin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341994" w:rsidRDefault="00341994" w:rsidP="00341994">
            <w:proofErr w:type="spellStart"/>
            <w:r w:rsidRPr="00474905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341994" w:rsidRDefault="00341994" w:rsidP="00341994">
            <w:proofErr w:type="spellStart"/>
            <w:r w:rsidRPr="00402C8D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řepravné a balné při objednávce do 15.000,- bez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 w:rsidP="00341994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341994" w:rsidRDefault="00341994" w:rsidP="00341994">
            <w:proofErr w:type="spellStart"/>
            <w:r w:rsidRPr="00474905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341994" w:rsidRDefault="00341994" w:rsidP="00341994">
            <w:proofErr w:type="spellStart"/>
            <w:r w:rsidRPr="00402C8D">
              <w:rPr>
                <w:rFonts w:ascii="Verdana" w:hAnsi="Verdana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60" w:type="dxa"/>
              <w:left w:w="0" w:type="dxa"/>
              <w:bottom w:w="0" w:type="dxa"/>
              <w:right w:w="150" w:type="dxa"/>
            </w:tcMar>
            <w:hideMark/>
          </w:tcPr>
          <w:p w:rsidR="00341994" w:rsidRDefault="00341994">
            <w:pPr>
              <w:spacing w:line="300" w:lineRule="auto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ena bez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60" w:type="dxa"/>
              <w:left w:w="0" w:type="dxa"/>
              <w:bottom w:w="0" w:type="dxa"/>
              <w:right w:w="150" w:type="dxa"/>
            </w:tcMar>
            <w:hideMark/>
          </w:tcPr>
          <w:p w:rsidR="00341994" w:rsidRDefault="00341994">
            <w:pPr>
              <w:spacing w:line="300" w:lineRule="auto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64365.00 Kč</w:t>
            </w:r>
          </w:p>
        </w:tc>
      </w:tr>
      <w:tr w:rsidR="00341994" w:rsidTr="0034199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80" w:type="dxa"/>
              <w:left w:w="0" w:type="dxa"/>
              <w:bottom w:w="0" w:type="dxa"/>
              <w:right w:w="150" w:type="dxa"/>
            </w:tcMar>
            <w:hideMark/>
          </w:tcPr>
          <w:p w:rsidR="00341994" w:rsidRDefault="00341994">
            <w:pPr>
              <w:spacing w:line="336" w:lineRule="auto"/>
              <w:jc w:val="right"/>
              <w:rPr>
                <w:rFonts w:ascii="Verdana" w:hAnsi="Verdana"/>
                <w:color w:val="0047BB"/>
                <w:sz w:val="21"/>
                <w:szCs w:val="21"/>
              </w:rPr>
            </w:pPr>
            <w:r>
              <w:rPr>
                <w:rFonts w:ascii="Verdana" w:hAnsi="Verdana"/>
                <w:color w:val="0047BB"/>
                <w:sz w:val="21"/>
                <w:szCs w:val="21"/>
              </w:rPr>
              <w:t>Cena s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341994" w:rsidRDefault="00341994">
            <w:pPr>
              <w:rPr>
                <w:rFonts w:ascii="Verdana" w:hAnsi="Verdana"/>
                <w:color w:val="0047BB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80" w:type="dxa"/>
              <w:left w:w="0" w:type="dxa"/>
              <w:bottom w:w="0" w:type="dxa"/>
              <w:right w:w="150" w:type="dxa"/>
            </w:tcMar>
            <w:hideMark/>
          </w:tcPr>
          <w:p w:rsidR="00341994" w:rsidRDefault="00341994">
            <w:pPr>
              <w:spacing w:line="336" w:lineRule="auto"/>
              <w:jc w:val="right"/>
              <w:rPr>
                <w:rFonts w:ascii="Verdana" w:hAnsi="Verdana"/>
                <w:color w:val="0047BB"/>
                <w:sz w:val="21"/>
                <w:szCs w:val="21"/>
              </w:rPr>
            </w:pPr>
            <w:r>
              <w:rPr>
                <w:rFonts w:ascii="Verdana" w:hAnsi="Verdana"/>
                <w:color w:val="0047BB"/>
                <w:sz w:val="21"/>
                <w:szCs w:val="21"/>
              </w:rPr>
              <w:t>77881.65 Kč</w:t>
            </w:r>
          </w:p>
        </w:tc>
      </w:tr>
    </w:tbl>
    <w:p w:rsidR="00341994" w:rsidRDefault="00341994" w:rsidP="00341994"/>
    <w:p w:rsidR="00A12CE1" w:rsidRPr="00341994" w:rsidRDefault="00A12CE1" w:rsidP="00341994">
      <w:bookmarkStart w:id="0" w:name="_GoBack"/>
      <w:bookmarkEnd w:id="0"/>
    </w:p>
    <w:sectPr w:rsidR="00A12CE1" w:rsidRPr="00341994" w:rsidSect="00341994">
      <w:pgSz w:w="16838" w:h="11906" w:orient="landscape" w:code="9"/>
      <w:pgMar w:top="675" w:right="249" w:bottom="578" w:left="238" w:header="0" w:footer="6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41994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A66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19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19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@jp-kontak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ej@jp-kontakt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p-kontak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21C2-3261-405A-8FF6-2B94F3C1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10-09T08:51:00Z</dcterms:created>
  <dcterms:modified xsi:type="dcterms:W3CDTF">2023-10-09T08:51:00Z</dcterms:modified>
</cp:coreProperties>
</file>